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4B1ED2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4B1ED2">
        <w:rPr>
          <w:rFonts w:ascii="Arial" w:eastAsia="Arial" w:hAnsi="Arial" w:cs="Arial"/>
          <w:b/>
          <w:lang w:val="en-US"/>
        </w:rPr>
        <w:t>PROJEKT</w:t>
      </w:r>
    </w:p>
    <w:p w14:paraId="6B884DF2" w14:textId="34CC17C4" w:rsidR="000F2B5D" w:rsidRPr="004B1ED2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</w:p>
    <w:p w14:paraId="207D2FAA" w14:textId="589B3554" w:rsidR="00D40D44" w:rsidRPr="004B1ED2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4B1ED2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4B1ED2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DE27FE">
        <w:rPr>
          <w:rFonts w:ascii="Arial" w:eastAsia="Arial" w:hAnsi="Arial" w:cs="Arial"/>
          <w:b/>
          <w:sz w:val="23"/>
          <w:szCs w:val="23"/>
          <w:lang w:val="en-US"/>
        </w:rPr>
        <w:t>20</w:t>
      </w:r>
      <w:r w:rsidR="00D40D44" w:rsidRPr="004B1ED2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4B1ED2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4B1ED2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506526F2" w14:textId="4F17F4E0" w:rsidR="00A555C2" w:rsidRDefault="001502DE" w:rsidP="00741C6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741C6B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741C6B">
        <w:rPr>
          <w:rFonts w:ascii="Arial" w:hAnsi="Arial" w:cs="Arial"/>
          <w:b/>
          <w:bCs/>
          <w:color w:val="000000"/>
          <w:sz w:val="22"/>
          <w:szCs w:val="22"/>
        </w:rPr>
        <w:t xml:space="preserve">Graduate Programme in </w:t>
      </w:r>
      <w:r w:rsidR="00730724">
        <w:rPr>
          <w:rFonts w:ascii="Arial" w:hAnsi="Arial" w:cs="Arial"/>
          <w:b/>
          <w:bCs/>
          <w:color w:val="000000"/>
          <w:sz w:val="22"/>
          <w:szCs w:val="22"/>
        </w:rPr>
        <w:t xml:space="preserve">Political Science </w:t>
      </w:r>
      <w:r w:rsidR="00741C6B">
        <w:rPr>
          <w:rFonts w:ascii="Arial" w:hAnsi="Arial" w:cs="Arial"/>
          <w:b/>
          <w:sz w:val="23"/>
          <w:szCs w:val="23"/>
        </w:rPr>
        <w:t xml:space="preserve">oraz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741C6B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741C6B">
        <w:rPr>
          <w:rFonts w:ascii="Arial" w:hAnsi="Arial" w:cs="Arial"/>
          <w:b/>
          <w:bCs/>
          <w:color w:val="000000"/>
          <w:sz w:val="22"/>
          <w:szCs w:val="22"/>
        </w:rPr>
        <w:t xml:space="preserve">Graduate Programme in </w:t>
      </w:r>
      <w:r w:rsidR="00730724">
        <w:rPr>
          <w:rFonts w:ascii="Arial" w:hAnsi="Arial" w:cs="Arial"/>
          <w:b/>
          <w:bCs/>
          <w:color w:val="000000"/>
          <w:sz w:val="22"/>
          <w:szCs w:val="22"/>
        </w:rPr>
        <w:t>Political Science</w:t>
      </w:r>
    </w:p>
    <w:p w14:paraId="6421D571" w14:textId="77777777" w:rsidR="00741C6B" w:rsidRPr="00C3016E" w:rsidRDefault="00741C6B" w:rsidP="00741C6B">
      <w:pPr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0CDB704A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741C6B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741C6B">
        <w:rPr>
          <w:rFonts w:ascii="Arial" w:hAnsi="Arial" w:cs="Arial"/>
          <w:sz w:val="23"/>
          <w:szCs w:val="23"/>
        </w:rPr>
        <w:t xml:space="preserve">Graduate Programme in </w:t>
      </w:r>
      <w:r w:rsidR="002C453A">
        <w:rPr>
          <w:rFonts w:ascii="Arial" w:hAnsi="Arial" w:cs="Arial"/>
          <w:sz w:val="23"/>
          <w:szCs w:val="23"/>
        </w:rPr>
        <w:t>Political Science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312EAE44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741C6B">
        <w:rPr>
          <w:rFonts w:ascii="Arial" w:hAnsi="Arial" w:cs="Arial"/>
          <w:sz w:val="23"/>
          <w:szCs w:val="23"/>
        </w:rPr>
        <w:t xml:space="preserve">Graduate Programme in </w:t>
      </w:r>
      <w:r w:rsidR="002C453A">
        <w:rPr>
          <w:rFonts w:ascii="Arial" w:hAnsi="Arial" w:cs="Arial"/>
          <w:sz w:val="23"/>
          <w:szCs w:val="23"/>
        </w:rPr>
        <w:t>Political Science</w:t>
      </w:r>
      <w:r w:rsidR="005535B2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</w:p>
    <w:p w14:paraId="2E842AC5" w14:textId="78854C9D" w:rsidR="00923123" w:rsidRPr="00C3016E" w:rsidRDefault="00D40D44" w:rsidP="00741C6B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014FA3B2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67478933" w14:textId="3E6769C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052E7F1" w14:textId="2798D5C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D4EFDBA" w14:textId="4A68A3C2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2B5F257D" w14:textId="7C2E0858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0D03134E" w14:textId="4A084A36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3B13E045" w14:textId="048F8B11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11D6B00B" w14:textId="742C578E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6427E050" w14:textId="68D55578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5B3CD8D3" w14:textId="69A94CD9" w:rsidR="009118D6" w:rsidRDefault="009118D6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EF603E4" w14:textId="77777777" w:rsidR="00741C6B" w:rsidRDefault="00741C6B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4B4098D7" w14:textId="083450D7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5A0E0EB0" w14:textId="77777777" w:rsidR="00741C6B" w:rsidRDefault="00741C6B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2DC54230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DE27FE">
        <w:rPr>
          <w:color w:val="000000"/>
          <w:sz w:val="16"/>
          <w:szCs w:val="16"/>
        </w:rPr>
        <w:t>20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710FA342" w:rsidR="00576510" w:rsidRPr="002C453A" w:rsidRDefault="00576510" w:rsidP="0073072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C453A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730724" w:rsidRPr="002C453A">
        <w:rPr>
          <w:rFonts w:ascii="Arial" w:hAnsi="Arial" w:cs="Arial"/>
          <w:b/>
          <w:bCs/>
          <w:color w:val="000000"/>
          <w:sz w:val="22"/>
          <w:szCs w:val="22"/>
        </w:rPr>
        <w:t>Graduate Programme in Political Science</w:t>
      </w:r>
    </w:p>
    <w:p w14:paraId="11D221F7" w14:textId="193E733C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 w:rsidR="00741C6B"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CB6915C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 w:rsidR="00741C6B"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34867728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595FD32" w14:textId="77777777" w:rsidR="00741C6B" w:rsidRPr="00741C6B" w:rsidRDefault="00741C6B" w:rsidP="00741C6B"/>
    <w:p w14:paraId="061F1B78" w14:textId="77777777" w:rsidR="00741C6B" w:rsidRPr="00741C6B" w:rsidRDefault="00741C6B" w:rsidP="00741C6B">
      <w:r w:rsidRPr="00741C6B"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726D75D3" w14:textId="77777777" w:rsidR="00741C6B" w:rsidRPr="00741C6B" w:rsidRDefault="00741C6B" w:rsidP="00741C6B"/>
    <w:p w14:paraId="6C4E186F" w14:textId="77777777" w:rsidR="00741C6B" w:rsidRPr="00741C6B" w:rsidRDefault="00741C6B" w:rsidP="00741C6B"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0B0C530A" w14:textId="77777777" w:rsidR="00741C6B" w:rsidRPr="00741C6B" w:rsidRDefault="00741C6B" w:rsidP="00741C6B"/>
    <w:p w14:paraId="72DA4BB8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3B97CEAD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49E08E00" w14:textId="77777777" w:rsidR="00741C6B" w:rsidRPr="00741C6B" w:rsidRDefault="00741C6B" w:rsidP="00741C6B"/>
    <w:p w14:paraId="46B476F5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Podstawą kwalifikacji jest egzamin ustny przeprowadzany w języku angielskim.</w:t>
      </w:r>
    </w:p>
    <w:p w14:paraId="1444707F" w14:textId="77777777" w:rsidR="00741C6B" w:rsidRPr="00741C6B" w:rsidRDefault="00741C6B" w:rsidP="00741C6B"/>
    <w:p w14:paraId="209C634C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</w:t>
      </w:r>
    </w:p>
    <w:p w14:paraId="2A9A2610" w14:textId="77777777" w:rsidR="00741C6B" w:rsidRPr="00741C6B" w:rsidRDefault="00741C6B" w:rsidP="00741C6B"/>
    <w:p w14:paraId="76B30A47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4D9E3729" w14:textId="77777777" w:rsidR="00741C6B" w:rsidRPr="00741C6B" w:rsidRDefault="00741C6B" w:rsidP="00741C6B">
      <w:pPr>
        <w:spacing w:after="240"/>
      </w:pPr>
    </w:p>
    <w:p w14:paraId="49B6F2FD" w14:textId="77777777" w:rsidR="00741C6B" w:rsidRPr="00741C6B" w:rsidRDefault="00741C6B" w:rsidP="00741C6B"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0A94BE9D" w14:textId="77777777" w:rsidR="00741C6B" w:rsidRPr="00741C6B" w:rsidRDefault="00741C6B" w:rsidP="00741C6B"/>
    <w:p w14:paraId="07613354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36FACA06" w14:textId="77777777" w:rsidR="00741C6B" w:rsidRPr="00741C6B" w:rsidRDefault="00741C6B" w:rsidP="00741C6B"/>
    <w:p w14:paraId="4E251DF9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00FBB27A" w14:textId="77777777" w:rsidR="00741C6B" w:rsidRPr="00741C6B" w:rsidRDefault="00741C6B" w:rsidP="00741C6B"/>
    <w:p w14:paraId="52FA9DB4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color w:val="000000"/>
          <w:sz w:val="20"/>
          <w:szCs w:val="20"/>
        </w:rPr>
        <w:t>Kandydaci uzyskują potwierdzenie znajomości języka w trakcie egzaminu ustnego. Pozytywny wynik postępowania kwalifikacyjnego stanowi potwierdzenie posiadania kwalifikacji do studiowania w języku angielskim.</w:t>
      </w:r>
    </w:p>
    <w:p w14:paraId="22C26AA0" w14:textId="2848202F" w:rsidR="00FE72AF" w:rsidRDefault="00FE72AF" w:rsidP="0027789C">
      <w:pPr>
        <w:rPr>
          <w:rFonts w:ascii="Arial" w:hAnsi="Arial" w:cs="Arial"/>
          <w:b/>
          <w:bCs/>
        </w:rPr>
      </w:pPr>
    </w:p>
    <w:p w14:paraId="720762AB" w14:textId="206131C9" w:rsidR="00741C6B" w:rsidRDefault="00741C6B" w:rsidP="0027789C">
      <w:pPr>
        <w:rPr>
          <w:rFonts w:ascii="Arial" w:hAnsi="Arial" w:cs="Arial"/>
          <w:b/>
          <w:bCs/>
        </w:rPr>
      </w:pPr>
    </w:p>
    <w:p w14:paraId="4BBFA2A4" w14:textId="77777777" w:rsidR="00741C6B" w:rsidRPr="004D1274" w:rsidRDefault="00741C6B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12F02C00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DE27FE">
        <w:rPr>
          <w:color w:val="000000"/>
          <w:sz w:val="16"/>
          <w:szCs w:val="16"/>
        </w:rPr>
        <w:t>2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4E183429" w14:textId="22C11D5D" w:rsidR="00741C6B" w:rsidRPr="00741C6B" w:rsidRDefault="00741C6B" w:rsidP="00741C6B">
      <w:pPr>
        <w:rPr>
          <w:rFonts w:ascii="Arial" w:hAnsi="Arial" w:cs="Arial"/>
          <w:sz w:val="22"/>
          <w:lang w:val="en-GB"/>
        </w:rPr>
      </w:pPr>
      <w:r w:rsidRPr="00741C6B">
        <w:rPr>
          <w:rFonts w:ascii="Arial" w:hAnsi="Arial" w:cs="Arial"/>
          <w:b/>
          <w:bCs/>
          <w:color w:val="000000"/>
          <w:sz w:val="22"/>
          <w:lang w:val="en-GB"/>
        </w:rPr>
        <w:t xml:space="preserve">Kierunek studiów: </w:t>
      </w:r>
      <w:r w:rsidR="00730724" w:rsidRPr="0073072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raduate Programme in Political Scienc</w:t>
      </w:r>
      <w:r w:rsidR="0073072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e</w:t>
      </w:r>
    </w:p>
    <w:p w14:paraId="1195F09A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403BEB82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55C6B078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426CC80E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0C7DF69D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576A9F7A" w14:textId="77777777" w:rsidR="00741C6B" w:rsidRDefault="00741C6B" w:rsidP="00741C6B"/>
    <w:p w14:paraId="3074FF3C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3707A90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1AB104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405C3F6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4C3BA895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27BF2B68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6BF0EF00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150DB203" w14:textId="77777777" w:rsidR="00741C6B" w:rsidRDefault="00741C6B" w:rsidP="00741C6B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4972DCDB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68F8723" w14:textId="77777777" w:rsidR="00741C6B" w:rsidRDefault="00741C6B" w:rsidP="00741C6B"/>
    <w:p w14:paraId="5B4031CA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48C2F7B0" w14:textId="77777777" w:rsidR="00741C6B" w:rsidRDefault="00741C6B" w:rsidP="00741C6B"/>
    <w:p w14:paraId="7AA4E497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</w:t>
      </w:r>
    </w:p>
    <w:p w14:paraId="22E263E7" w14:textId="77777777" w:rsidR="00741C6B" w:rsidRDefault="00741C6B" w:rsidP="00741C6B"/>
    <w:p w14:paraId="621F4FE3" w14:textId="733347B9" w:rsidR="00741C6B" w:rsidRDefault="00741C6B" w:rsidP="00741C6B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11538589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</w:p>
    <w:p w14:paraId="66488F6E" w14:textId="77777777" w:rsidR="00741C6B" w:rsidRDefault="00741C6B" w:rsidP="00741C6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08B3523F" w14:textId="77777777" w:rsidR="00741C6B" w:rsidRDefault="00741C6B" w:rsidP="00741C6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266E1D9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1FF32D0F" w14:textId="77777777" w:rsidR="00741C6B" w:rsidRDefault="00741C6B" w:rsidP="00741C6B"/>
    <w:p w14:paraId="4F144927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5847398E" w14:textId="77777777" w:rsidR="00741C6B" w:rsidRDefault="00741C6B" w:rsidP="00741C6B"/>
    <w:p w14:paraId="3F77D500" w14:textId="77777777" w:rsidR="00741C6B" w:rsidRDefault="00741C6B" w:rsidP="00741C6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0F794EA" w14:textId="25189C1E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C29ECD6" w14:textId="2F6FA19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896DB25" w14:textId="7E620A9B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53A9C0E4" w:rsidR="00DF74DF" w:rsidRDefault="00DF74DF" w:rsidP="00741C6B">
      <w:pPr>
        <w:rPr>
          <w:color w:val="000000"/>
          <w:sz w:val="16"/>
          <w:szCs w:val="16"/>
        </w:rPr>
      </w:pPr>
    </w:p>
    <w:p w14:paraId="3259DF7E" w14:textId="77777777" w:rsidR="00741C6B" w:rsidRDefault="00741C6B" w:rsidP="00741C6B">
      <w:pPr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5317DB9B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DE27FE">
        <w:rPr>
          <w:color w:val="000000"/>
          <w:sz w:val="16"/>
          <w:szCs w:val="16"/>
        </w:rPr>
        <w:t>2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243A078" w14:textId="494380E6" w:rsidR="00741C6B" w:rsidRPr="002C453A" w:rsidRDefault="00741C6B" w:rsidP="00741C6B">
      <w:pPr>
        <w:rPr>
          <w:rFonts w:ascii="Arial" w:hAnsi="Arial" w:cs="Arial"/>
          <w:sz w:val="22"/>
        </w:rPr>
      </w:pPr>
      <w:r w:rsidRPr="002C453A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730724" w:rsidRPr="002C453A">
        <w:rPr>
          <w:rFonts w:ascii="Arial" w:hAnsi="Arial" w:cs="Arial"/>
          <w:b/>
          <w:bCs/>
          <w:color w:val="000000"/>
          <w:sz w:val="22"/>
          <w:szCs w:val="22"/>
        </w:rPr>
        <w:t>Graduate Programme in Political Science</w:t>
      </w:r>
    </w:p>
    <w:p w14:paraId="576FFE33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7E77C5DD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53EE993C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037966A5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044"/>
        <w:gridCol w:w="1044"/>
        <w:gridCol w:w="1939"/>
        <w:gridCol w:w="1307"/>
        <w:gridCol w:w="1099"/>
        <w:gridCol w:w="1949"/>
      </w:tblGrid>
      <w:tr w:rsidR="00741C6B" w:rsidRPr="00741C6B" w14:paraId="2232D7B8" w14:textId="77777777" w:rsidTr="00741C6B">
        <w:trPr>
          <w:trHeight w:val="6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FD543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51D51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28C30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8C629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  wstępny****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6D9A0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7BAF2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BBE5D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741C6B" w:rsidRPr="00741C6B" w14:paraId="7A97D9F8" w14:textId="77777777" w:rsidTr="00741C6B">
        <w:trPr>
          <w:trHeight w:val="136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A70D5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29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5DB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78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21FA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193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40C2E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3-05.03.2025</w:t>
            </w:r>
          </w:p>
        </w:tc>
        <w:tc>
          <w:tcPr>
            <w:tcW w:w="130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3E607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C5F8E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A8939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</w:t>
            </w:r>
          </w:p>
          <w:p w14:paraId="24FF4A37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0CEF93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F3BBFFF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2416DC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631D6AD2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174E1EAA" w14:textId="77777777" w:rsidTr="00741C6B">
        <w:trPr>
          <w:trHeight w:val="198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1FD93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BB42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1981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3636B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-21.05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9F64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3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91B85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17330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4D4CE94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A9E4ED8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46436639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2B56390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I termin: 03-04.06.2025</w:t>
            </w:r>
          </w:p>
          <w:p w14:paraId="23B9506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50C429F1" w14:textId="77777777" w:rsidTr="00741C6B">
        <w:trPr>
          <w:trHeight w:val="9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B2FC8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4E533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98B54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8.07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2D90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5-17.07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CB9C5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FA305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DB23B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  <w:r w:rsidRPr="00741C6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</w:t>
            </w:r>
          </w:p>
          <w:p w14:paraId="4EEB8335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C15792C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1ED65C90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0A9B00B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28D36486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741C6B" w:rsidRPr="00741C6B" w14:paraId="41D8A707" w14:textId="77777777" w:rsidTr="00741C6B">
        <w:trPr>
          <w:trHeight w:val="9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9E469" w14:textId="77777777" w:rsidR="00741C6B" w:rsidRPr="00741C6B" w:rsidRDefault="00741C6B" w:rsidP="00741C6B">
            <w:r w:rsidRPr="00741C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 tura***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4C2A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2ADB2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08.09.2025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E2F41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5-17.09.2025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77CD1" w14:textId="77777777" w:rsidR="00741C6B" w:rsidRPr="00741C6B" w:rsidRDefault="00741C6B" w:rsidP="00741C6B">
            <w:pPr>
              <w:spacing w:before="120" w:after="12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C6492" w14:textId="77777777" w:rsidR="00741C6B" w:rsidRPr="00741C6B" w:rsidRDefault="00741C6B" w:rsidP="00741C6B"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B1E9C" w14:textId="77777777" w:rsidR="00741C6B" w:rsidRPr="00741C6B" w:rsidRDefault="00741C6B" w:rsidP="00741C6B">
            <w:pPr>
              <w:spacing w:before="12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 termin: 22-26.09.2025</w:t>
            </w:r>
            <w:r w:rsidRPr="00741C6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</w:t>
            </w:r>
          </w:p>
          <w:p w14:paraId="55D24440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E913592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  <w:p w14:paraId="23C11894" w14:textId="77777777" w:rsidR="00741C6B" w:rsidRPr="00741C6B" w:rsidRDefault="00741C6B" w:rsidP="00741C6B">
            <w:pPr>
              <w:spacing w:before="80" w:after="80"/>
            </w:pPr>
            <w:r w:rsidRPr="00741C6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 </w:t>
            </w:r>
          </w:p>
        </w:tc>
      </w:tr>
    </w:tbl>
    <w:p w14:paraId="2F8C9967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3FE5C070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 </w:t>
      </w:r>
    </w:p>
    <w:p w14:paraId="6C144F1E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 w III turze</w:t>
      </w:r>
    </w:p>
    <w:p w14:paraId="622C2835" w14:textId="77777777" w:rsidR="00741C6B" w:rsidRPr="00741C6B" w:rsidRDefault="00741C6B" w:rsidP="00741C6B">
      <w:pPr>
        <w:jc w:val="both"/>
      </w:pPr>
      <w:r w:rsidRPr="00741C6B">
        <w:rPr>
          <w:rFonts w:ascii="Arial" w:hAnsi="Arial" w:cs="Arial"/>
          <w:i/>
          <w:iCs/>
          <w:color w:val="000000"/>
          <w:sz w:val="18"/>
          <w:szCs w:val="18"/>
        </w:rPr>
        <w:t>**** w tym również potwierdzający znajomość języka angielskiego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6D484595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124A9213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DE27FE">
        <w:rPr>
          <w:color w:val="000000"/>
          <w:sz w:val="16"/>
          <w:szCs w:val="16"/>
        </w:rPr>
        <w:t>2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63853B" w14:textId="33B7D96F" w:rsidR="00741C6B" w:rsidRPr="002C453A" w:rsidRDefault="00741C6B" w:rsidP="00741C6B">
      <w:pPr>
        <w:rPr>
          <w:rFonts w:ascii="Arial" w:hAnsi="Arial" w:cs="Arial"/>
          <w:sz w:val="22"/>
        </w:rPr>
      </w:pPr>
      <w:r w:rsidRPr="002C453A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730724" w:rsidRPr="002C453A">
        <w:rPr>
          <w:rFonts w:ascii="Arial" w:hAnsi="Arial" w:cs="Arial"/>
          <w:b/>
          <w:bCs/>
          <w:color w:val="000000"/>
          <w:sz w:val="22"/>
          <w:szCs w:val="22"/>
        </w:rPr>
        <w:t>Graduate Programme in Political Science</w:t>
      </w:r>
    </w:p>
    <w:p w14:paraId="7BFB1899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oziom kształcenia: </w:t>
      </w:r>
      <w:r>
        <w:rPr>
          <w:rFonts w:ascii="Arial" w:hAnsi="Arial" w:cs="Arial"/>
          <w:b/>
          <w:bCs/>
          <w:color w:val="000000"/>
          <w:sz w:val="22"/>
        </w:rPr>
        <w:t>drugiego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stopnia</w:t>
      </w:r>
    </w:p>
    <w:p w14:paraId="6AEBA28F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rofil kształcenia: ogólnoakademicki</w:t>
      </w:r>
    </w:p>
    <w:p w14:paraId="6CC84740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A625377" w14:textId="77777777" w:rsidR="00741C6B" w:rsidRPr="00DF74DF" w:rsidRDefault="00741C6B" w:rsidP="00741C6B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Czas trwania: </w:t>
      </w:r>
      <w:r>
        <w:rPr>
          <w:rFonts w:ascii="Arial" w:hAnsi="Arial" w:cs="Arial"/>
          <w:b/>
          <w:bCs/>
          <w:color w:val="000000"/>
          <w:sz w:val="22"/>
        </w:rPr>
        <w:t>2</w:t>
      </w:r>
      <w:r w:rsidRPr="00DF74DF">
        <w:rPr>
          <w:rFonts w:ascii="Arial" w:hAnsi="Arial" w:cs="Arial"/>
          <w:b/>
          <w:bCs/>
          <w:color w:val="000000"/>
          <w:sz w:val="22"/>
        </w:rPr>
        <w:t xml:space="preserve">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276"/>
        <w:gridCol w:w="1311"/>
        <w:gridCol w:w="2511"/>
      </w:tblGrid>
      <w:tr w:rsidR="005535B2" w:rsidRPr="004D1274" w14:paraId="7CBCF93F" w14:textId="77777777" w:rsidTr="005535B2">
        <w:trPr>
          <w:trHeight w:val="50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5535B2" w:rsidRPr="004D1274" w14:paraId="477788EB" w14:textId="77777777" w:rsidTr="005535B2">
        <w:trPr>
          <w:trHeight w:val="644"/>
        </w:trPr>
        <w:tc>
          <w:tcPr>
            <w:tcW w:w="70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3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5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5535B2" w:rsidRPr="004D1274" w14:paraId="645688D1" w14:textId="77777777" w:rsidTr="005535B2">
        <w:trPr>
          <w:trHeight w:val="644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3E1F30D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A066B7" w14:textId="1D915B71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4CBB478" w14:textId="15D70FB3" w:rsidR="005535B2" w:rsidRDefault="005535B2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79C57AB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0928E7C2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73AA" w14:textId="77777777" w:rsidR="00357BD7" w:rsidRDefault="00357BD7" w:rsidP="00ED051E">
      <w:r>
        <w:separator/>
      </w:r>
    </w:p>
  </w:endnote>
  <w:endnote w:type="continuationSeparator" w:id="0">
    <w:p w14:paraId="36A3C56E" w14:textId="77777777" w:rsidR="00357BD7" w:rsidRDefault="00357BD7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E70F" w14:textId="77777777" w:rsidR="00357BD7" w:rsidRDefault="00357BD7" w:rsidP="00ED051E">
      <w:r>
        <w:separator/>
      </w:r>
    </w:p>
  </w:footnote>
  <w:footnote w:type="continuationSeparator" w:id="0">
    <w:p w14:paraId="27CCA518" w14:textId="77777777" w:rsidR="00357BD7" w:rsidRDefault="00357BD7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16504D9"/>
    <w:multiLevelType w:val="multilevel"/>
    <w:tmpl w:val="65BA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73EB4"/>
    <w:multiLevelType w:val="multilevel"/>
    <w:tmpl w:val="7DF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6"/>
  </w:num>
  <w:num w:numId="7">
    <w:abstractNumId w:val="13"/>
  </w:num>
  <w:num w:numId="8">
    <w:abstractNumId w:val="8"/>
  </w:num>
  <w:num w:numId="9">
    <w:abstractNumId w:val="24"/>
  </w:num>
  <w:num w:numId="10">
    <w:abstractNumId w:val="27"/>
  </w:num>
  <w:num w:numId="11">
    <w:abstractNumId w:val="33"/>
  </w:num>
  <w:num w:numId="12">
    <w:abstractNumId w:val="38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41"/>
  </w:num>
  <w:num w:numId="24">
    <w:abstractNumId w:val="32"/>
  </w:num>
  <w:num w:numId="25">
    <w:abstractNumId w:val="31"/>
  </w:num>
  <w:num w:numId="26">
    <w:abstractNumId w:val="28"/>
  </w:num>
  <w:num w:numId="27">
    <w:abstractNumId w:val="40"/>
  </w:num>
  <w:num w:numId="28">
    <w:abstractNumId w:val="39"/>
  </w:num>
  <w:num w:numId="29">
    <w:abstractNumId w:val="26"/>
  </w:num>
  <w:num w:numId="30">
    <w:abstractNumId w:val="9"/>
  </w:num>
  <w:num w:numId="31">
    <w:abstractNumId w:val="15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4"/>
  </w:num>
  <w:num w:numId="38">
    <w:abstractNumId w:val="7"/>
  </w:num>
  <w:num w:numId="39">
    <w:abstractNumId w:val="10"/>
  </w:num>
  <w:num w:numId="40">
    <w:abstractNumId w:val="36"/>
  </w:num>
  <w:num w:numId="41">
    <w:abstractNumId w:val="19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46D2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453A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57BD7"/>
    <w:rsid w:val="00361CE8"/>
    <w:rsid w:val="003822A3"/>
    <w:rsid w:val="00384B1B"/>
    <w:rsid w:val="00384DDA"/>
    <w:rsid w:val="00391BAF"/>
    <w:rsid w:val="0039733B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3F6091"/>
    <w:rsid w:val="00400AEC"/>
    <w:rsid w:val="00411963"/>
    <w:rsid w:val="004153A9"/>
    <w:rsid w:val="004203E4"/>
    <w:rsid w:val="0042467C"/>
    <w:rsid w:val="00437C24"/>
    <w:rsid w:val="00443957"/>
    <w:rsid w:val="00446E85"/>
    <w:rsid w:val="004473E3"/>
    <w:rsid w:val="004534BD"/>
    <w:rsid w:val="00460EBC"/>
    <w:rsid w:val="00471E5C"/>
    <w:rsid w:val="004729AF"/>
    <w:rsid w:val="004851E9"/>
    <w:rsid w:val="00486C3A"/>
    <w:rsid w:val="00487E2F"/>
    <w:rsid w:val="004A6E2D"/>
    <w:rsid w:val="004B1ED2"/>
    <w:rsid w:val="004B246F"/>
    <w:rsid w:val="004C27AA"/>
    <w:rsid w:val="004C3BA7"/>
    <w:rsid w:val="004C42CD"/>
    <w:rsid w:val="004D1274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35B2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24061"/>
    <w:rsid w:val="0073067A"/>
    <w:rsid w:val="00730724"/>
    <w:rsid w:val="00733E47"/>
    <w:rsid w:val="00741C6B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C2F4F"/>
    <w:rsid w:val="007E034A"/>
    <w:rsid w:val="007E393C"/>
    <w:rsid w:val="007F1F0F"/>
    <w:rsid w:val="007F2216"/>
    <w:rsid w:val="007F7AF8"/>
    <w:rsid w:val="0080176B"/>
    <w:rsid w:val="00802F78"/>
    <w:rsid w:val="008139C9"/>
    <w:rsid w:val="00820488"/>
    <w:rsid w:val="0083785E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18D6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17427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1ABA"/>
    <w:rsid w:val="00D92AE6"/>
    <w:rsid w:val="00D94DB8"/>
    <w:rsid w:val="00D97D80"/>
    <w:rsid w:val="00DA0191"/>
    <w:rsid w:val="00DA1868"/>
    <w:rsid w:val="00DB2116"/>
    <w:rsid w:val="00DB3599"/>
    <w:rsid w:val="00DB6884"/>
    <w:rsid w:val="00DC1D32"/>
    <w:rsid w:val="00DC1FF6"/>
    <w:rsid w:val="00DD5544"/>
    <w:rsid w:val="00DE27FE"/>
    <w:rsid w:val="00DE3961"/>
    <w:rsid w:val="00DE4084"/>
    <w:rsid w:val="00DE6507"/>
    <w:rsid w:val="00DF09F8"/>
    <w:rsid w:val="00DF3E5A"/>
    <w:rsid w:val="00DF74DF"/>
    <w:rsid w:val="00E05676"/>
    <w:rsid w:val="00E0569F"/>
    <w:rsid w:val="00E118E3"/>
    <w:rsid w:val="00E23C9D"/>
    <w:rsid w:val="00E26A30"/>
    <w:rsid w:val="00E35094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67D31FF-7F63-42B2-A8D2-49088B8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4-04-25T08:43:00Z</cp:lastPrinted>
  <dcterms:created xsi:type="dcterms:W3CDTF">2024-04-17T16:15:00Z</dcterms:created>
  <dcterms:modified xsi:type="dcterms:W3CDTF">2024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